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7D21CF">
        <w:rPr>
          <w:b/>
          <w:sz w:val="40"/>
          <w:szCs w:val="40"/>
        </w:rPr>
        <w:t>.</w:t>
      </w:r>
      <w:r w:rsidR="00821ACF">
        <w:rPr>
          <w:b/>
          <w:sz w:val="40"/>
          <w:szCs w:val="40"/>
        </w:rPr>
        <w:t xml:space="preserve"> </w:t>
      </w:r>
      <w:r w:rsidR="007D21CF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4C545B" w:rsidRDefault="004C545B" w:rsidP="004C545B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4C545B" w:rsidRDefault="004C545B" w:rsidP="004C545B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4C545B" w:rsidRDefault="004C545B" w:rsidP="004C545B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FB7D62" w:rsidRPr="00450328" w:rsidRDefault="00FB7D62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971800" cy="2228850"/>
            <wp:effectExtent l="19050" t="0" r="0" b="0"/>
            <wp:docPr id="55" name="Slika 1" descr="C:\Users\Uporabnik\Documents\Tea\OŠ Šturje\Navodila za delo doma\7. razred\7.a\A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a\An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7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C545B">
        <w:t xml:space="preserve">    </w:t>
      </w:r>
      <w:r>
        <w:rPr>
          <w:noProof/>
          <w:lang w:eastAsia="sl-SI"/>
        </w:rPr>
        <w:drawing>
          <wp:inline distT="0" distB="0" distL="0" distR="0">
            <wp:extent cx="3589867" cy="2228193"/>
            <wp:effectExtent l="19050" t="0" r="0" b="0"/>
            <wp:docPr id="56" name="Slika 2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15" cy="22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609850" cy="3766900"/>
            <wp:effectExtent l="19050" t="0" r="0" b="0"/>
            <wp:docPr id="57" name="Slika 5" descr="C:\Users\Uporabnik\Documents\Tea\OŠ Šturje\Navodila za delo doma\7. razred\7.a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7. razred\7.a\Mariš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7" cy="376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C545B">
        <w:t xml:space="preserve">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608625" cy="3762375"/>
            <wp:effectExtent l="19050" t="0" r="1225" b="0"/>
            <wp:docPr id="58" name="Slika 6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01" cy="37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165" cy="2257425"/>
            <wp:effectExtent l="19050" t="0" r="735" b="0"/>
            <wp:docPr id="59" name="Slika 9" descr="C:\Users\Uporabnik\Documents\Tea\OŠ Šturje\Navodila za delo doma\7. razred\7.a\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7. razred\7.a\Le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69" cy="22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305773" cy="2254392"/>
            <wp:effectExtent l="19050" t="0" r="8927" b="0"/>
            <wp:docPr id="60" name="Slika 10" descr="C:\Users\Uporabnik\AppData\Local\Microsoft\Windows\Temporary Internet Files\Content.Word\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83" cy="225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51860" cy="2209800"/>
            <wp:effectExtent l="19050" t="0" r="0" b="0"/>
            <wp:docPr id="61" name="Slika 13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91" cy="220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97418" cy="2207107"/>
            <wp:effectExtent l="19050" t="0" r="2982" b="0"/>
            <wp:docPr id="62" name="Slika 16" descr="C:\Users\Uporabnik\Documents\Tea\OŠ Šturje\Navodila za delo doma\7. razred\7.a\Ta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7. razred\7.a\Taj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8" cy="22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75663" cy="2085975"/>
            <wp:effectExtent l="19050" t="0" r="5687" b="0"/>
            <wp:docPr id="63" name="Slika 17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48" cy="208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C545B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352800" cy="2184042"/>
            <wp:effectExtent l="19050" t="0" r="0" b="0"/>
            <wp:docPr id="64" name="Slika 20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42" cy="21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465379" cy="2409665"/>
            <wp:effectExtent l="19050" t="0" r="1721" b="0"/>
            <wp:docPr id="65" name="Slika 23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60" cy="24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598958" cy="3543300"/>
            <wp:effectExtent l="19050" t="0" r="0" b="0"/>
            <wp:docPr id="66" name="Slika 26" descr="C:\Users\Uporabnik\AppData\Local\Microsoft\Windows\Temporary Internet Files\Content.Word\Šp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2" cy="35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85064" cy="2152650"/>
            <wp:effectExtent l="19050" t="0" r="0" b="0"/>
            <wp:docPr id="67" name="Slika 29" descr="C:\Users\Uporabnik\AppData\Local\Microsoft\Windows\Temporary Internet Files\Content.Word\E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Ene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6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01092" cy="2218015"/>
            <wp:effectExtent l="19050" t="0" r="4058" b="0"/>
            <wp:docPr id="68" name="Slika 32" descr="C:\Users\Uporabnik\AppData\Local\Microsoft\Windows\Temporary Internet Files\Content.Word\Al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Alek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69" cy="22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265" cy="3186015"/>
            <wp:effectExtent l="19050" t="0" r="635" b="0"/>
            <wp:docPr id="69" name="Slika 35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1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520468" cy="2588020"/>
            <wp:effectExtent l="19050" t="0" r="3782" b="0"/>
            <wp:docPr id="70" name="Slika 38" descr="C:\Users\Uporabnik\AppData\Local\Microsoft\Windows\Temporary Internet Files\Content.Word\Lot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AppData\Local\Microsoft\Windows\Temporary Internet Files\Content.Word\Loti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21" cy="25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450328" w:rsidRDefault="007516D0" w:rsidP="007516D0">
      <w:r>
        <w:rPr>
          <w:noProof/>
          <w:lang w:eastAsia="sl-SI"/>
        </w:rPr>
        <w:drawing>
          <wp:inline distT="0" distB="0" distL="0" distR="0">
            <wp:extent cx="3314700" cy="2347790"/>
            <wp:effectExtent l="19050" t="0" r="0" b="0"/>
            <wp:docPr id="71" name="Slika 41" descr="C:\Users\Uporabnik\AppData\Local\Microsoft\Windows\Temporary Internet Files\Content.Word\Než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porabnik\AppData\Local\Microsoft\Windows\Temporary Internet Files\Content.Word\Než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99" cy="235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37B">
        <w:t xml:space="preserve">    </w:t>
      </w:r>
      <w:r w:rsidR="00141FAF">
        <w:t xml:space="preserve"> </w:t>
      </w:r>
      <w:r w:rsidR="00141FAF" w:rsidRPr="00141FAF">
        <w:rPr>
          <w:noProof/>
          <w:lang w:eastAsia="sl-SI"/>
        </w:rPr>
        <w:drawing>
          <wp:inline distT="0" distB="0" distL="0" distR="0">
            <wp:extent cx="3314700" cy="2353117"/>
            <wp:effectExtent l="19050" t="0" r="0" b="0"/>
            <wp:docPr id="3" name="Slika 1" descr="C:\Users\Uporabnik\AppData\Local\Microsoft\Windows\Temporary Internet Files\Content.Word\Screenshot 2020-05-03 17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3 17.49.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04" cy="23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141FAF" w:rsidRDefault="00141FAF" w:rsidP="00450328"/>
    <w:p w:rsidR="00141FAF" w:rsidRDefault="00141FAF" w:rsidP="00450328"/>
    <w:p w:rsidR="00141FAF" w:rsidRDefault="00141FAF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99145B">
        <w:rPr>
          <w:b/>
          <w:sz w:val="40"/>
          <w:szCs w:val="40"/>
        </w:rPr>
        <w:t>STRIP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302690" cy="3581400"/>
            <wp:effectExtent l="19050" t="0" r="0" b="0"/>
            <wp:docPr id="72" name="Slika 1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6" cy="359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35591" cy="3714750"/>
            <wp:effectExtent l="19050" t="0" r="0" b="0"/>
            <wp:docPr id="73" name="Slika 4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0" cy="37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829664" cy="3667125"/>
            <wp:effectExtent l="19050" t="0" r="0" b="0"/>
            <wp:docPr id="74" name="Slika 7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880968" cy="3962400"/>
            <wp:effectExtent l="19050" t="0" r="5482" b="0"/>
            <wp:docPr id="75" name="Slika 10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89" cy="39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641611" cy="3943350"/>
            <wp:effectExtent l="19050" t="0" r="0" b="0"/>
            <wp:docPr id="76" name="Slika 13" descr="C:\Users\Uporabnik\Documents\Tea\OŠ Šturje\Navodila za delo doma\7. razred\7.a\Strip\Pia 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7. razred\7.a\Strip\Pia Lar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4" cy="39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602486" cy="4010025"/>
            <wp:effectExtent l="19050" t="0" r="0" b="0"/>
            <wp:docPr id="77" name="Slika 14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56" cy="40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3619500" cy="4825999"/>
            <wp:effectExtent l="19050" t="0" r="0" b="0"/>
            <wp:docPr id="78" name="Slika 17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11" cy="48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57790" cy="3895725"/>
            <wp:effectExtent l="19050" t="0" r="0" b="0"/>
            <wp:docPr id="81" name="Slika 1" descr="C:\Users\Uporabnik\AppData\Local\Microsoft\Windows\Temporary Internet Files\Content.Word\Screenshot 2020-04-17 12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2.25.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96" cy="38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473241" cy="3876675"/>
            <wp:effectExtent l="19050" t="0" r="0" b="0"/>
            <wp:docPr id="82" name="Slika 20" descr="C:\Users\Uporabnik\AppData\Local\Microsoft\Windows\Temporary Internet Files\Content.Word\Než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Neža-page-001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34" cy="38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437401" cy="3695700"/>
            <wp:effectExtent l="19050" t="0" r="0" b="0"/>
            <wp:docPr id="83" name="Slika 1" descr="C:\Users\Uporabnik\AppData\Local\Microsoft\Windows\Temporary Internet Files\Content.Word\IMG_20200409_18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9_1817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17" cy="36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770027" cy="4105275"/>
            <wp:effectExtent l="19050" t="0" r="2123" b="0"/>
            <wp:docPr id="84" name="Slika 1" descr="C:\Users\Uporabnik\AppData\Local\Microsoft\Windows\Temporary Internet Files\Content.Word\20200419_19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9_1953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43" cy="41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766070" cy="3448050"/>
            <wp:effectExtent l="19050" t="0" r="6080" b="0"/>
            <wp:docPr id="85" name="Slika 4" descr="C:\Users\Uporabnik\AppData\Local\Microsoft\Windows\Temporary Internet Files\Content.Word\20200401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01_1112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54" cy="34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3F" w:rsidRDefault="007D2B3F" w:rsidP="00D54F36"/>
    <w:p w:rsidR="002E72F8" w:rsidRDefault="007D2B3F" w:rsidP="00822E98">
      <w:r>
        <w:rPr>
          <w:noProof/>
          <w:lang w:eastAsia="sl-SI"/>
        </w:rPr>
        <w:lastRenderedPageBreak/>
        <w:drawing>
          <wp:inline distT="0" distB="0" distL="0" distR="0">
            <wp:extent cx="5766435" cy="4069058"/>
            <wp:effectExtent l="19050" t="0" r="5715" b="0"/>
            <wp:docPr id="1" name="Slika 1" descr="C:\Users\Uporabnik\AppData\Local\Microsoft\Windows\Temporary Internet Files\Content.Word\20200420_19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0_1936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68" cy="40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822E98"/>
    <w:p w:rsidR="00A05984" w:rsidRDefault="006A11AE" w:rsidP="00822E98">
      <w:r>
        <w:rPr>
          <w:noProof/>
          <w:lang w:eastAsia="sl-SI"/>
        </w:rPr>
        <w:drawing>
          <wp:inline distT="0" distB="0" distL="0" distR="0">
            <wp:extent cx="5819775" cy="4046562"/>
            <wp:effectExtent l="19050" t="0" r="9525" b="0"/>
            <wp:docPr id="4" name="Slika 4" descr="C:\Users\Uporabnik\AppData\Local\Microsoft\Windows\Temporary Internet Files\Content.Word\lik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likovn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31" w:rsidRDefault="00802131" w:rsidP="00822E98"/>
    <w:p w:rsidR="00FE1A80" w:rsidRDefault="00FE1A80" w:rsidP="00822E98"/>
    <w:p w:rsidR="00FE1A80" w:rsidRDefault="00802131" w:rsidP="00822E98">
      <w:r w:rsidRPr="00802131">
        <w:rPr>
          <w:noProof/>
          <w:lang w:eastAsia="sl-SI"/>
        </w:rPr>
        <w:lastRenderedPageBreak/>
        <w:drawing>
          <wp:inline distT="0" distB="0" distL="0" distR="0">
            <wp:extent cx="6645910" cy="4717955"/>
            <wp:effectExtent l="19050" t="0" r="2540" b="0"/>
            <wp:docPr id="6" name="Slika 4" descr="C:\Users\Uporabnik\AppData\Local\Microsoft\Windows\Temporary Internet Files\Content.Word\Screenshot 2020-05-03 17.4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5-03 17.49.2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FE1A80" w:rsidRPr="00FE1A80" w:rsidRDefault="00FE1A80" w:rsidP="00FE1A8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Pr="00FE1A80">
        <w:rPr>
          <w:b/>
          <w:sz w:val="40"/>
          <w:szCs w:val="40"/>
        </w:rPr>
        <w:t>BARVNA SKLADNOST</w:t>
      </w:r>
    </w:p>
    <w:p w:rsidR="00FE1A80" w:rsidRDefault="00FE1A80" w:rsidP="00FE1A80">
      <w:pPr>
        <w:rPr>
          <w:sz w:val="40"/>
          <w:szCs w:val="40"/>
        </w:rPr>
      </w:pPr>
    </w:p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651250" cy="2738438"/>
            <wp:effectExtent l="19050" t="0" r="6350" b="0"/>
            <wp:docPr id="17" name="Slika 1" descr="C:\Users\Uporabnik\Downloads\20200420_16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0_161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45" cy="274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911364" cy="2809875"/>
            <wp:effectExtent l="19050" t="0" r="3286" b="0"/>
            <wp:docPr id="18" name="Slika 1" descr="C:\Users\Uporabnik\AppData\Local\Microsoft\Windows\Temporary Internet Files\Content.Word\20200422_10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1058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76" cy="281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0" w:rsidRDefault="00FE1A80" w:rsidP="00FE1A80"/>
    <w:p w:rsidR="004C545B" w:rsidRDefault="004C545B" w:rsidP="00FE1A80"/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271796" cy="3257550"/>
            <wp:effectExtent l="19050" t="0" r="4804" b="0"/>
            <wp:docPr id="19" name="Slika 1" descr="C:\Users\Uporabnik\AppData\Local\Microsoft\Windows\Temporary Internet Files\Content.Word\Screenshot 2020-04-22 10.3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0.33.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5" cy="32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7AB">
        <w:t xml:space="preserve"> </w:t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26506" cy="3252856"/>
            <wp:effectExtent l="19050" t="0" r="0" b="0"/>
            <wp:docPr id="20" name="Slika 3" descr="C:\Users\Uporabnik\Downloads\IMG_20200422_1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422_1228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88" cy="325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0" w:rsidRDefault="00FE1A80" w:rsidP="00FE1A80"/>
    <w:p w:rsidR="00FE1A80" w:rsidRDefault="00FE1A80" w:rsidP="00FE1A80">
      <w:r>
        <w:rPr>
          <w:noProof/>
          <w:lang w:eastAsia="sl-SI"/>
        </w:rPr>
        <w:lastRenderedPageBreak/>
        <w:drawing>
          <wp:inline distT="0" distB="0" distL="0" distR="0">
            <wp:extent cx="3114675" cy="3469916"/>
            <wp:effectExtent l="19050" t="0" r="9525" b="0"/>
            <wp:docPr id="21" name="Slika 1" descr="C:\Users\Uporabnik\Downloads\IMG_20200422_13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2_1328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8581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72" cy="34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sl-SI"/>
        </w:rPr>
        <w:drawing>
          <wp:inline distT="0" distB="0" distL="0" distR="0">
            <wp:extent cx="3288351" cy="3409950"/>
            <wp:effectExtent l="19050" t="0" r="7299" b="0"/>
            <wp:docPr id="22" name="Slika 1" descr="C:\Users\Uporabnik\AppData\Local\Microsoft\Windows\Temporary Internet Files\Content.Word\Nick Keber 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ick Keber 7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82" cy="34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182D5A" w:rsidRDefault="00182D5A" w:rsidP="00FE1A80"/>
    <w:p w:rsidR="00182D5A" w:rsidRDefault="00182D5A" w:rsidP="00FE1A80"/>
    <w:p w:rsidR="00FE1A80" w:rsidRDefault="00FE1A80" w:rsidP="00FE1A80"/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427008" cy="3086100"/>
            <wp:effectExtent l="19050" t="0" r="1992" b="0"/>
            <wp:docPr id="23" name="Slika 1" descr="C:\Users\Uporabnik\AppData\Local\Microsoft\Windows\Temporary Internet Files\Content.Word\20200427_1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7_1943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55" cy="30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76C">
        <w:t xml:space="preserve">             </w:t>
      </w:r>
      <w:r w:rsidR="00E8576C">
        <w:rPr>
          <w:noProof/>
          <w:lang w:eastAsia="sl-SI"/>
        </w:rPr>
        <w:drawing>
          <wp:inline distT="0" distB="0" distL="0" distR="0">
            <wp:extent cx="2957961" cy="3084990"/>
            <wp:effectExtent l="19050" t="0" r="0" b="0"/>
            <wp:docPr id="2" name="Slika 1" descr="C:\Users\Uporabnik\AppData\Local\Microsoft\Windows\Temporary Internet Files\Content.Word\Screenshot 2020-05-04 20.0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4 20.09.5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8" cy="308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182D5A">
      <w:r w:rsidRPr="00182D5A">
        <w:rPr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845241" cy="2876550"/>
            <wp:effectExtent l="19050" t="0" r="0" b="0"/>
            <wp:docPr id="9" name="Slika 1" descr="C:\Users\Uporabnik\AppData\Local\Microsoft\Windows\Temporary Internet Files\Content.Word\Screenshot 2020-05-05 15.4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5 15.40.2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01" cy="287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9E8">
        <w:t xml:space="preserve">              </w:t>
      </w:r>
      <w:r w:rsidR="009109E8" w:rsidRPr="009109E8">
        <w:rPr>
          <w:noProof/>
          <w:lang w:eastAsia="sl-SI"/>
        </w:rPr>
        <w:drawing>
          <wp:inline distT="0" distB="0" distL="0" distR="0">
            <wp:extent cx="3514725" cy="2636045"/>
            <wp:effectExtent l="19050" t="0" r="9525" b="0"/>
            <wp:docPr id="10" name="Slika 1" descr="C:\Users\Uporabnik\Downloads\20200508_14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08_1418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42" cy="26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90" w:rsidRDefault="00A25490"/>
    <w:p w:rsidR="004C545B" w:rsidRDefault="004C545B"/>
    <w:p w:rsidR="00A25490" w:rsidRDefault="00A25490">
      <w:r w:rsidRPr="00A25490">
        <w:rPr>
          <w:noProof/>
          <w:lang w:eastAsia="sl-SI"/>
        </w:rPr>
        <w:drawing>
          <wp:inline distT="0" distB="0" distL="0" distR="0">
            <wp:extent cx="2990850" cy="2944118"/>
            <wp:effectExtent l="19050" t="0" r="0" b="0"/>
            <wp:docPr id="5" name="Slika 1" descr="C:\Users\Uporabnik\AppData\Local\Microsoft\Windows\Temporary Internet Files\Content.Word\20200508_163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630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4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76752">
        <w:t xml:space="preserve">            </w:t>
      </w:r>
      <w:r w:rsidR="00F76752" w:rsidRPr="00F76752">
        <w:rPr>
          <w:noProof/>
          <w:lang w:eastAsia="sl-SI"/>
        </w:rPr>
        <w:drawing>
          <wp:inline distT="0" distB="0" distL="0" distR="0">
            <wp:extent cx="2905125" cy="2937936"/>
            <wp:effectExtent l="19050" t="0" r="9525" b="0"/>
            <wp:docPr id="7" name="Slika 1" descr="C:\Users\Uporabnik\AppData\Local\Microsoft\Windows\Temporary Internet Files\Content.Word\20200508_1719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719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3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52" w:rsidRDefault="00F76752"/>
    <w:p w:rsidR="00F76752" w:rsidRDefault="00F76752"/>
    <w:sectPr w:rsidR="00F76752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27C0"/>
    <w:rsid w:val="00101203"/>
    <w:rsid w:val="001036A1"/>
    <w:rsid w:val="00141FAF"/>
    <w:rsid w:val="00182D5A"/>
    <w:rsid w:val="002E72F8"/>
    <w:rsid w:val="002F0240"/>
    <w:rsid w:val="004226F2"/>
    <w:rsid w:val="00450328"/>
    <w:rsid w:val="004C545B"/>
    <w:rsid w:val="004D155E"/>
    <w:rsid w:val="004F637B"/>
    <w:rsid w:val="00582F31"/>
    <w:rsid w:val="0059107F"/>
    <w:rsid w:val="006A11AE"/>
    <w:rsid w:val="006B39C7"/>
    <w:rsid w:val="0072609D"/>
    <w:rsid w:val="007516D0"/>
    <w:rsid w:val="007D21CF"/>
    <w:rsid w:val="007D2B3F"/>
    <w:rsid w:val="00802131"/>
    <w:rsid w:val="00821ACF"/>
    <w:rsid w:val="00822E98"/>
    <w:rsid w:val="008F0EB9"/>
    <w:rsid w:val="009109E8"/>
    <w:rsid w:val="0099145B"/>
    <w:rsid w:val="009B6F59"/>
    <w:rsid w:val="00A05984"/>
    <w:rsid w:val="00A25490"/>
    <w:rsid w:val="00AC4745"/>
    <w:rsid w:val="00B05B32"/>
    <w:rsid w:val="00B67328"/>
    <w:rsid w:val="00BD54AE"/>
    <w:rsid w:val="00BE694A"/>
    <w:rsid w:val="00C3584D"/>
    <w:rsid w:val="00D5424E"/>
    <w:rsid w:val="00D54F36"/>
    <w:rsid w:val="00D56A65"/>
    <w:rsid w:val="00DC3D0D"/>
    <w:rsid w:val="00E8576C"/>
    <w:rsid w:val="00F76752"/>
    <w:rsid w:val="00FB7D62"/>
    <w:rsid w:val="00FE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F9BB-A332-4658-897E-63ABEBC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9</cp:revision>
  <dcterms:created xsi:type="dcterms:W3CDTF">2020-04-19T19:02:00Z</dcterms:created>
  <dcterms:modified xsi:type="dcterms:W3CDTF">2020-05-10T07:23:00Z</dcterms:modified>
</cp:coreProperties>
</file>